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bCs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Na temelju Zakona o odgoju i obrazovanju u osnovnoj i srednjoj školi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</w:t>
      </w:r>
      <w:r w:rsidR="00C545C4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12., 86/12., 126/12.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94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, </w:t>
      </w:r>
      <w:r w:rsidR="00864676" w:rsidRPr="00EF2E98">
        <w:rPr>
          <w:rFonts w:eastAsia="Times New Roman" w:cs="Times New Roman"/>
          <w:bCs/>
          <w:sz w:val="20"/>
          <w:szCs w:val="20"/>
          <w:lang w:eastAsia="hr-HR"/>
        </w:rPr>
        <w:t>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 raspisuje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NATJEČAJ</w:t>
      </w:r>
    </w:p>
    <w:p w:rsidR="00577083" w:rsidRPr="00EF2E98" w:rsidRDefault="00577083" w:rsidP="00577083">
      <w:pPr>
        <w:spacing w:after="0" w:line="240" w:lineRule="auto"/>
        <w:jc w:val="center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b/>
          <w:sz w:val="20"/>
          <w:szCs w:val="20"/>
          <w:lang w:eastAsia="hr-HR"/>
        </w:rPr>
        <w:t>za slobodna radna mjesta (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M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/</w:t>
      </w:r>
      <w:r w:rsidR="00864676" w:rsidRPr="00EF2E98">
        <w:rPr>
          <w:rFonts w:eastAsia="Times New Roman" w:cs="Calibri"/>
          <w:b/>
          <w:sz w:val="20"/>
          <w:szCs w:val="20"/>
          <w:lang w:eastAsia="hr-HR"/>
        </w:rPr>
        <w:t>Ž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)</w:t>
      </w:r>
    </w:p>
    <w:p w:rsidR="00577083" w:rsidRPr="00EF2E98" w:rsidRDefault="00577083" w:rsidP="0000185B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ED45C7" w:rsidRPr="00A71D3A" w:rsidRDefault="00ED45C7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iz predmeta </w:t>
      </w:r>
      <w:r w:rsidR="00E220E5">
        <w:rPr>
          <w:rFonts w:eastAsia="Times New Roman" w:cs="Calibri"/>
          <w:b/>
          <w:sz w:val="20"/>
          <w:szCs w:val="20"/>
          <w:lang w:eastAsia="hr-HR"/>
        </w:rPr>
        <w:t>Zdravstvena njega psihijatrijskih bolesnika</w:t>
      </w: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, 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1 izvršitelj, </w:t>
      </w:r>
      <w:r w:rsidR="004A52CD">
        <w:rPr>
          <w:rFonts w:eastAsia="Times New Roman" w:cs="Calibri"/>
          <w:sz w:val="20"/>
          <w:szCs w:val="20"/>
          <w:lang w:eastAsia="hr-HR"/>
        </w:rPr>
        <w:t>1</w:t>
      </w:r>
      <w:r w:rsidR="00E220E5">
        <w:rPr>
          <w:rFonts w:eastAsia="Times New Roman" w:cs="Calibri"/>
          <w:sz w:val="20"/>
          <w:szCs w:val="20"/>
          <w:lang w:eastAsia="hr-HR"/>
        </w:rPr>
        <w:t>0</w:t>
      </w:r>
      <w:r w:rsidR="004A52CD">
        <w:rPr>
          <w:rFonts w:eastAsia="Times New Roman" w:cs="Calibri"/>
          <w:sz w:val="20"/>
          <w:szCs w:val="20"/>
          <w:lang w:eastAsia="hr-HR"/>
        </w:rPr>
        <w:t xml:space="preserve"> sat</w:t>
      </w:r>
      <w:r w:rsidR="00405ADE">
        <w:rPr>
          <w:rFonts w:eastAsia="Times New Roman" w:cs="Calibri"/>
          <w:sz w:val="20"/>
          <w:szCs w:val="20"/>
          <w:lang w:eastAsia="hr-HR"/>
        </w:rPr>
        <w:t>i</w:t>
      </w:r>
      <w:bookmarkStart w:id="0" w:name="_GoBack"/>
      <w:bookmarkEnd w:id="0"/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D45C7" w:rsidRPr="00A71D3A" w:rsidRDefault="00ED45C7" w:rsidP="00ED45C7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>Nastavnik iz predmeta</w:t>
      </w:r>
      <w:r w:rsidR="004B083D" w:rsidRPr="00A71D3A">
        <w:rPr>
          <w:rFonts w:eastAsia="Times New Roman" w:cs="Calibri"/>
          <w:b/>
          <w:sz w:val="20"/>
          <w:szCs w:val="20"/>
          <w:lang w:eastAsia="hr-HR"/>
        </w:rPr>
        <w:t xml:space="preserve"> </w:t>
      </w:r>
      <w:r w:rsidR="00E220E5">
        <w:rPr>
          <w:rFonts w:eastAsia="Times New Roman" w:cs="Calibri"/>
          <w:b/>
          <w:sz w:val="20"/>
          <w:szCs w:val="20"/>
          <w:lang w:eastAsia="hr-HR"/>
        </w:rPr>
        <w:t>Zdravstvena njega u kuć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4A52CD">
        <w:rPr>
          <w:rFonts w:eastAsia="Times New Roman" w:cs="Calibri"/>
          <w:sz w:val="20"/>
          <w:szCs w:val="20"/>
          <w:lang w:eastAsia="hr-HR"/>
        </w:rPr>
        <w:t>1</w:t>
      </w:r>
      <w:r w:rsidR="00E220E5">
        <w:rPr>
          <w:rFonts w:eastAsia="Times New Roman" w:cs="Calibri"/>
          <w:sz w:val="20"/>
          <w:szCs w:val="20"/>
          <w:lang w:eastAsia="hr-HR"/>
        </w:rPr>
        <w:t>0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sati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</w:t>
      </w:r>
      <w:r w:rsidRPr="00A71D3A">
        <w:rPr>
          <w:rFonts w:eastAsia="Times New Roman" w:cs="Calibri"/>
          <w:sz w:val="20"/>
          <w:szCs w:val="20"/>
          <w:lang w:eastAsia="hr-HR"/>
        </w:rPr>
        <w:t>određeno nepuno radno vrijeme</w:t>
      </w:r>
    </w:p>
    <w:p w:rsidR="000E0A11" w:rsidRPr="00A71D3A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E220E5">
        <w:rPr>
          <w:rFonts w:eastAsia="Times New Roman" w:cs="Calibri"/>
          <w:b/>
          <w:sz w:val="20"/>
          <w:szCs w:val="20"/>
          <w:lang w:eastAsia="hr-HR"/>
        </w:rPr>
        <w:t>Zdravstvena njega specijaln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E220E5">
        <w:rPr>
          <w:rFonts w:eastAsia="Times New Roman" w:cs="Calibri"/>
          <w:sz w:val="20"/>
          <w:szCs w:val="20"/>
          <w:lang w:eastAsia="hr-HR"/>
        </w:rPr>
        <w:t>6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neodređeno nepuno radno vrijeme</w:t>
      </w:r>
    </w:p>
    <w:p w:rsidR="000E0A11" w:rsidRDefault="000E0A11" w:rsidP="000E0A11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 w:rsidR="00E220E5">
        <w:rPr>
          <w:rFonts w:eastAsia="Times New Roman" w:cs="Calibri"/>
          <w:b/>
          <w:sz w:val="20"/>
          <w:szCs w:val="20"/>
          <w:lang w:eastAsia="hr-HR"/>
        </w:rPr>
        <w:t>Zdravstvena njega zdravog djeteta i adolescen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 w:rsidR="00E220E5">
        <w:rPr>
          <w:rFonts w:eastAsia="Times New Roman" w:cs="Calibri"/>
          <w:sz w:val="20"/>
          <w:szCs w:val="20"/>
          <w:lang w:eastAsia="hr-HR"/>
        </w:rPr>
        <w:t>4 sat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 w:rsidR="004A52CD"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Hitni medicinski postupc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7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Zdravstvena njega majk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3 sati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220E5" w:rsidRP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iz predmeta </w:t>
      </w:r>
      <w:r>
        <w:rPr>
          <w:rFonts w:eastAsia="Times New Roman" w:cs="Calibri"/>
          <w:b/>
          <w:sz w:val="20"/>
          <w:szCs w:val="20"/>
          <w:lang w:eastAsia="hr-HR"/>
        </w:rPr>
        <w:t>Zdravstvene vježbe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neodređeno nepuno radno vrijeme</w:t>
      </w:r>
    </w:p>
    <w:p w:rsidR="00E220E5" w:rsidRPr="00E220E5" w:rsidRDefault="00E220E5" w:rsidP="00E220E5">
      <w:pPr>
        <w:pStyle w:val="Odlomakpopisa"/>
        <w:numPr>
          <w:ilvl w:val="1"/>
          <w:numId w:val="1"/>
        </w:numPr>
        <w:jc w:val="both"/>
        <w:rPr>
          <w:rFonts w:eastAsia="Times New Roman" w:cs="Calibri"/>
          <w:sz w:val="20"/>
          <w:szCs w:val="20"/>
          <w:lang w:eastAsia="hr-HR"/>
        </w:rPr>
      </w:pPr>
      <w:r w:rsidRPr="00A71D3A">
        <w:rPr>
          <w:rFonts w:eastAsia="Times New Roman" w:cs="Calibri"/>
          <w:b/>
          <w:sz w:val="20"/>
          <w:szCs w:val="20"/>
          <w:lang w:eastAsia="hr-HR"/>
        </w:rPr>
        <w:t xml:space="preserve">Nastavnik </w:t>
      </w:r>
      <w:r>
        <w:rPr>
          <w:rFonts w:eastAsia="Times New Roman" w:cs="Calibri"/>
          <w:b/>
          <w:sz w:val="20"/>
          <w:szCs w:val="20"/>
          <w:lang w:eastAsia="hr-HR"/>
        </w:rPr>
        <w:t>Njemačkog jezika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, 1 izvršitelj, </w:t>
      </w:r>
      <w:r>
        <w:rPr>
          <w:rFonts w:eastAsia="Times New Roman" w:cs="Calibri"/>
          <w:sz w:val="20"/>
          <w:szCs w:val="20"/>
          <w:lang w:eastAsia="hr-HR"/>
        </w:rPr>
        <w:t>21 sat</w:t>
      </w:r>
      <w:r w:rsidRPr="00A71D3A">
        <w:rPr>
          <w:rFonts w:eastAsia="Times New Roman" w:cs="Calibri"/>
          <w:sz w:val="20"/>
          <w:szCs w:val="20"/>
          <w:lang w:eastAsia="hr-HR"/>
        </w:rPr>
        <w:t xml:space="preserve"> neposrednog odgojno-obrazovnog rada, </w:t>
      </w:r>
      <w:r>
        <w:rPr>
          <w:rFonts w:eastAsia="Times New Roman" w:cs="Calibri"/>
          <w:sz w:val="20"/>
          <w:szCs w:val="20"/>
          <w:lang w:eastAsia="hr-HR"/>
        </w:rPr>
        <w:t>određeno puno radno vrijeme, zamjena za bolovanje, rodiljni i roditeljski dopust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NewRoman" w:cs="Times New Roman"/>
          <w:sz w:val="20"/>
          <w:szCs w:val="20"/>
          <w:lang w:eastAsia="hr-HR"/>
        </w:rPr>
        <w:t>U prijavi na natječaj potrebno je navesti redni broj i naziv radnog mjesta za koje se podnosi prijava.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Prijavu je potrebno vlastoručno potpisati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b/>
          <w:bCs/>
          <w:sz w:val="20"/>
          <w:szCs w:val="20"/>
          <w:u w:val="single"/>
          <w:lang w:eastAsia="hr-HR"/>
        </w:rPr>
        <w:t>Uz prijavu, kandidati su dužni priložiti: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životopis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presliku diplome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elektronički zapis ili potvrdu o podacima evidentiranim u bazi podataka Hrvatskog zavoda za mirovinsko osiguranje </w:t>
      </w:r>
    </w:p>
    <w:p w:rsidR="00EA2035" w:rsidRPr="00EF2E98" w:rsidRDefault="00EA2035" w:rsidP="00EA2035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presliku potvrde o stečenim pedagoškim kompetencijama</w:t>
      </w:r>
      <w:r w:rsidR="00E220E5">
        <w:rPr>
          <w:rFonts w:eastAsia="Times New Roman" w:cs="Times New 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</w:t>
      </w:r>
    </w:p>
    <w:p w:rsidR="00577083" w:rsidRPr="00EF2E98" w:rsidRDefault="00577083" w:rsidP="00577083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uvjerenje nadležnog suda da se protiv podnositelja prijave ne vodi kazneni postupak (koje nije starije od 6 mjeseci)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Uvjeti natječaja: </w:t>
      </w:r>
      <w:r w:rsidR="004A52CD">
        <w:rPr>
          <w:rFonts w:eastAsia="Times New Roman" w:cs="Times New Roman"/>
          <w:sz w:val="20"/>
          <w:szCs w:val="20"/>
          <w:lang w:eastAsia="hr-HR"/>
        </w:rPr>
        <w:t xml:space="preserve">članak 105. </w:t>
      </w:r>
      <w:r w:rsidRPr="00EF2E98">
        <w:rPr>
          <w:rFonts w:eastAsia="Times New Roman" w:cs="Times New Roman"/>
          <w:sz w:val="20"/>
          <w:szCs w:val="20"/>
          <w:lang w:eastAsia="hr-HR"/>
        </w:rPr>
        <w:t>Zakon</w:t>
      </w:r>
      <w:r w:rsidR="004A52CD">
        <w:rPr>
          <w:rFonts w:eastAsia="Times New Roman" w:cs="Times New Roman"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sz w:val="20"/>
          <w:szCs w:val="20"/>
          <w:lang w:eastAsia="hr-HR"/>
        </w:rPr>
        <w:t xml:space="preserve"> o odgoju i obrazovanju u osnovnoj i srednjoj školi</w:t>
      </w:r>
      <w:r w:rsidRPr="00EF2E98">
        <w:rPr>
          <w:rFonts w:eastAsia="TimesNewRoman" w:cs="TimesNewRoman"/>
          <w:sz w:val="20"/>
          <w:szCs w:val="20"/>
          <w:lang w:eastAsia="hr-HR"/>
        </w:rPr>
        <w:t xml:space="preserve">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(„Narodne novine“ broj 87/08, 86/09, 92/10., 105/10., 90/11., 16/12., 86/12., 126/12., 94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/13.,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152/14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>,</w:t>
      </w:r>
      <w:r w:rsidR="00373622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7/17.</w:t>
      </w:r>
      <w:r w:rsidR="009E289B"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i 68/18.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>) i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članak </w:t>
      </w:r>
      <w:r w:rsidR="003B6FEC">
        <w:rPr>
          <w:rFonts w:eastAsia="Times New Roman" w:cs="Times New Roman"/>
          <w:bCs/>
          <w:sz w:val="20"/>
          <w:szCs w:val="20"/>
          <w:lang w:eastAsia="hr-HR"/>
        </w:rPr>
        <w:t xml:space="preserve">2. i 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37. 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Pravilnik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>a</w:t>
      </w:r>
      <w:r w:rsidRPr="00EF2E98">
        <w:rPr>
          <w:rFonts w:eastAsia="Times New Roman" w:cs="Times New Roman"/>
          <w:bCs/>
          <w:sz w:val="20"/>
          <w:szCs w:val="20"/>
          <w:lang w:eastAsia="hr-HR"/>
        </w:rPr>
        <w:t xml:space="preserve"> o stručnoj spremi i pedagoško-psihološkom obrazovanju</w:t>
      </w:r>
      <w:r w:rsidR="001E4864">
        <w:rPr>
          <w:rFonts w:eastAsia="Times New Roman" w:cs="Times New Roman"/>
          <w:bCs/>
          <w:sz w:val="20"/>
          <w:szCs w:val="20"/>
          <w:lang w:eastAsia="hr-HR"/>
        </w:rPr>
        <w:t xml:space="preserve"> nastavnika u srednjem školstvu („Narodne novine“ broj 1/96.)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86176D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 xml:space="preserve">Kandidati koji ostvaruju pravo prednosti pri zapošljavanju prema posebnim propisima dužni su se u prijavi na natječaj pozvati na to pravo te uz prijavu priložiti sve dokaze iz kojih se vidi navedeno pravo. </w:t>
      </w:r>
    </w:p>
    <w:p w:rsidR="0086176D" w:rsidRDefault="0086176D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>
        <w:rPr>
          <w:rFonts w:eastAsia="Times New Roman" w:cs="Times New Roman"/>
          <w:sz w:val="20"/>
          <w:szCs w:val="20"/>
          <w:lang w:eastAsia="hr-HR"/>
        </w:rPr>
        <w:t>Kandidati koji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se poziva</w:t>
      </w:r>
      <w:r>
        <w:rPr>
          <w:rFonts w:eastAsia="Times New Roman" w:cs="Times New Roman"/>
          <w:sz w:val="20"/>
          <w:szCs w:val="20"/>
          <w:lang w:eastAsia="hr-HR"/>
        </w:rPr>
        <w:t>ju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na pravo prednosti pri zapošljavanju u skladu s člankom 9. Zakona o profesionalnoj rehabilitaciji i zapošljavanju osoba s invaliditetom ("Narodne novine", broj 157/13 i 152/14) uz prijavu na </w:t>
      </w:r>
      <w:r>
        <w:rPr>
          <w:rFonts w:eastAsia="Times New Roman" w:cs="Times New Roman"/>
          <w:sz w:val="20"/>
          <w:szCs w:val="20"/>
          <w:lang w:eastAsia="hr-HR"/>
        </w:rPr>
        <w:t>natječaj</w:t>
      </w:r>
      <w:r w:rsidRPr="0086176D">
        <w:rPr>
          <w:rFonts w:eastAsia="Times New Roman" w:cs="Times New Roman"/>
          <w:sz w:val="20"/>
          <w:szCs w:val="20"/>
          <w:lang w:eastAsia="hr-HR"/>
        </w:rPr>
        <w:t xml:space="preserve"> </w:t>
      </w:r>
      <w:r>
        <w:rPr>
          <w:rFonts w:eastAsia="Times New Roman" w:cs="Times New Roman"/>
          <w:sz w:val="20"/>
          <w:szCs w:val="20"/>
          <w:lang w:eastAsia="hr-HR"/>
        </w:rPr>
        <w:t>dužni su</w:t>
      </w:r>
      <w:r w:rsidRPr="0086176D">
        <w:rPr>
          <w:rFonts w:eastAsia="Times New Roman" w:cs="Times New Roman"/>
          <w:sz w:val="20"/>
          <w:szCs w:val="20"/>
          <w:lang w:eastAsia="hr-HR"/>
        </w:rPr>
        <w:t>, pored dokaza o ispunjavanju traženih uvjeta, priložiti i dokaz o utvrđenom statusu osobe s invaliditetom.</w:t>
      </w:r>
    </w:p>
    <w:p w:rsidR="00047C53" w:rsidRPr="00EF2E98" w:rsidRDefault="00047C53" w:rsidP="00FC5D5E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t>Sve osobe koje se pozivaju na pravo prednosti prema Zakonu o hrvatskim braniteljima iz Domovinskog rata i članovima njihovih obitelji trebaju dostaviti dokaze iz stavka 1. članka 103. Zakona. Dokazi potrebni za ostvarivanje prava navedeni su na sljedećoj poveznici:</w:t>
      </w:r>
    </w:p>
    <w:p w:rsidR="00047C53" w:rsidRPr="00EF2E98" w:rsidRDefault="007E57BA" w:rsidP="00047C53">
      <w:pPr>
        <w:spacing w:after="0" w:line="240" w:lineRule="auto"/>
        <w:rPr>
          <w:rFonts w:eastAsia="Times New Roman" w:cs="Times New Roman"/>
          <w:sz w:val="20"/>
          <w:szCs w:val="20"/>
          <w:lang w:eastAsia="hr-HR"/>
        </w:rPr>
      </w:pPr>
      <w:hyperlink r:id="rId9" w:history="1">
        <w:r w:rsidR="00047C53" w:rsidRPr="00EF2E98">
          <w:rPr>
            <w:rFonts w:eastAsia="Times New Roman" w:cs="Times New Roman"/>
            <w:color w:val="0563C1"/>
            <w:sz w:val="20"/>
            <w:szCs w:val="20"/>
            <w:u w:val="single"/>
            <w:lang w:eastAsia="hr-HR"/>
          </w:rPr>
          <w:t>https://branitelji.gov.hr/UserDocsImages/NG/12%20Prosinac/Zapo%C5%A1ljavanje/POPIS%20DOKAZA%20ZA%20OSTVARIVANJE%20PRAVA%20PRI%20ZAPO%C5%A0LJAVANJU.pdf</w:t>
        </w:r>
      </w:hyperlink>
    </w:p>
    <w:p w:rsidR="001551AD" w:rsidRPr="00EF2E98" w:rsidRDefault="001551AD" w:rsidP="00577083">
      <w:pPr>
        <w:spacing w:after="0" w:line="240" w:lineRule="auto"/>
        <w:jc w:val="both"/>
        <w:rPr>
          <w:rFonts w:eastAsia="TimesNewRoman" w:cs="Times New Roman"/>
          <w:sz w:val="20"/>
          <w:szCs w:val="20"/>
          <w:lang w:eastAsia="hr-HR"/>
        </w:rPr>
      </w:pPr>
    </w:p>
    <w:p w:rsidR="00CC5EA2" w:rsidRDefault="00CC5EA2" w:rsidP="00577083">
      <w:pPr>
        <w:spacing w:after="0" w:line="240" w:lineRule="auto"/>
        <w:jc w:val="both"/>
        <w:rPr>
          <w:sz w:val="20"/>
          <w:szCs w:val="20"/>
        </w:rPr>
      </w:pPr>
      <w:r w:rsidRPr="00EF2E98">
        <w:rPr>
          <w:sz w:val="20"/>
          <w:szCs w:val="20"/>
        </w:rPr>
        <w:t xml:space="preserve">Sukladno odredbama Opće uredbe o zaštiti podataka (GDPR) prijavom na </w:t>
      </w:r>
      <w:r w:rsidR="00AF2C78">
        <w:rPr>
          <w:sz w:val="20"/>
          <w:szCs w:val="20"/>
        </w:rPr>
        <w:t>natječaj</w:t>
      </w:r>
      <w:r w:rsidRPr="00EF2E98">
        <w:rPr>
          <w:sz w:val="20"/>
          <w:szCs w:val="20"/>
        </w:rPr>
        <w:t xml:space="preserve"> kandidat daje privolu za prikupljanje i obradu svih dostavljanih podataka, a sve u svrhu mogućeg zaposlenja.</w:t>
      </w:r>
    </w:p>
    <w:p w:rsidR="004A52CD" w:rsidRDefault="004A52CD" w:rsidP="004A52CD">
      <w:pPr>
        <w:spacing w:after="0" w:line="240" w:lineRule="auto"/>
        <w:jc w:val="both"/>
        <w:rPr>
          <w:sz w:val="20"/>
          <w:szCs w:val="20"/>
        </w:rPr>
      </w:pPr>
    </w:p>
    <w:p w:rsidR="004A52CD" w:rsidRPr="004A52CD" w:rsidRDefault="004A52CD" w:rsidP="004A52CD">
      <w:pPr>
        <w:spacing w:after="0" w:line="240" w:lineRule="auto"/>
        <w:jc w:val="both"/>
        <w:rPr>
          <w:sz w:val="20"/>
          <w:szCs w:val="20"/>
        </w:rPr>
      </w:pPr>
      <w:r w:rsidRPr="004A52CD">
        <w:rPr>
          <w:sz w:val="20"/>
          <w:szCs w:val="20"/>
        </w:rPr>
        <w:t>Na natječaj se mogu javiti osobe oba spola.</w:t>
      </w:r>
    </w:p>
    <w:p w:rsidR="003B6FEC" w:rsidRDefault="003B6FEC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eastAsia="hr-HR"/>
        </w:rPr>
      </w:pPr>
      <w:r w:rsidRPr="00EF2E98">
        <w:rPr>
          <w:rFonts w:eastAsia="Times New Roman" w:cs="Times New Roman"/>
          <w:sz w:val="20"/>
          <w:szCs w:val="20"/>
          <w:lang w:eastAsia="hr-HR"/>
        </w:rPr>
        <w:lastRenderedPageBreak/>
        <w:t>Rok za slanje prijava je osam dana od dana objave natječaja.</w:t>
      </w: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577083" w:rsidRPr="00EF2E98" w:rsidRDefault="00577083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Pismene prijave sa traženom dokumentacijom kandidati podnose osobno ili preporučeno poštom u roku od 8 dana od dana objave natječaja  na oglasnoj ploči i web stranici Hrvatskog zavoda za zapošljavanje i oglasnoj ploči i web stranici Škole na adresu: </w:t>
      </w:r>
      <w:r w:rsidRPr="00EF2E98">
        <w:rPr>
          <w:rFonts w:eastAsia="Times New Roman" w:cs="Calibri"/>
          <w:b/>
          <w:sz w:val="20"/>
          <w:szCs w:val="20"/>
          <w:lang w:eastAsia="hr-HR"/>
        </w:rPr>
        <w:t>SREDNJA ŠKOLA KOPRIVNICA, Trg slobode 7, 48000 Koprivnica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 xml:space="preserve">Obavijest o izboru biti će objavljena na mrežnoj stranici Srednje škole Koprivnica: </w:t>
      </w:r>
      <w:hyperlink r:id="rId10" w:history="1">
        <w:r w:rsidRPr="00EF2E98">
          <w:rPr>
            <w:rStyle w:val="Hiperveza"/>
            <w:rFonts w:eastAsia="Times New Roman" w:cs="Calibri"/>
            <w:sz w:val="20"/>
            <w:szCs w:val="20"/>
            <w:lang w:eastAsia="hr-HR"/>
          </w:rPr>
          <w:t>www.ss-koprivnica.skole.hr</w:t>
        </w:r>
      </w:hyperlink>
      <w:r w:rsidRPr="00EF2E98">
        <w:rPr>
          <w:rFonts w:eastAsia="Times New Roman" w:cs="Calibri"/>
          <w:sz w:val="20"/>
          <w:szCs w:val="20"/>
          <w:lang w:eastAsia="hr-HR"/>
        </w:rPr>
        <w:t>.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LASA:</w:t>
      </w:r>
      <w:r w:rsidR="00561440" w:rsidRPr="00EF2E98">
        <w:rPr>
          <w:rFonts w:eastAsia="Times New Roman" w:cs="Calibri"/>
          <w:sz w:val="20"/>
          <w:szCs w:val="20"/>
          <w:lang w:eastAsia="hr-HR"/>
        </w:rPr>
        <w:t xml:space="preserve"> 602-03/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71D3A">
        <w:rPr>
          <w:rFonts w:eastAsia="Times New Roman" w:cs="Calibri"/>
          <w:sz w:val="20"/>
          <w:szCs w:val="20"/>
          <w:lang w:eastAsia="hr-HR"/>
        </w:rPr>
        <w:t>-08/</w:t>
      </w:r>
      <w:r w:rsidR="00733F97">
        <w:rPr>
          <w:rFonts w:eastAsia="Times New Roman" w:cs="Calibri"/>
          <w:sz w:val="20"/>
          <w:szCs w:val="20"/>
          <w:lang w:eastAsia="hr-HR"/>
        </w:rPr>
        <w:t>19</w:t>
      </w:r>
    </w:p>
    <w:p w:rsidR="0079475B" w:rsidRPr="00EF2E98" w:rsidRDefault="0079475B" w:rsidP="00577083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URBROJ: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 xml:space="preserve"> 2137-49-05-1</w:t>
      </w:r>
      <w:r w:rsidR="00F55CC8">
        <w:rPr>
          <w:rFonts w:eastAsia="Times New Roman" w:cs="Calibri"/>
          <w:sz w:val="20"/>
          <w:szCs w:val="20"/>
          <w:lang w:eastAsia="hr-HR"/>
        </w:rPr>
        <w:t>9</w:t>
      </w:r>
      <w:r w:rsidR="00A862C6" w:rsidRPr="00EF2E98">
        <w:rPr>
          <w:rFonts w:eastAsia="Times New Roman" w:cs="Calibri"/>
          <w:sz w:val="20"/>
          <w:szCs w:val="20"/>
          <w:lang w:eastAsia="hr-HR"/>
        </w:rPr>
        <w:t>-01</w:t>
      </w:r>
    </w:p>
    <w:p w:rsidR="00A7043D" w:rsidRPr="00EF2E98" w:rsidRDefault="0079475B" w:rsidP="00A7043D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  <w:r w:rsidRPr="00EF2E98">
        <w:rPr>
          <w:rFonts w:eastAsia="Times New Roman" w:cs="Calibri"/>
          <w:sz w:val="20"/>
          <w:szCs w:val="20"/>
          <w:lang w:eastAsia="hr-HR"/>
        </w:rPr>
        <w:t>Koprivnica,</w:t>
      </w:r>
      <w:r w:rsidR="00FC5D5E" w:rsidRPr="00EF2E98">
        <w:rPr>
          <w:rFonts w:eastAsia="Times New Roman" w:cs="Calibri"/>
          <w:sz w:val="20"/>
          <w:szCs w:val="20"/>
          <w:lang w:eastAsia="hr-HR"/>
        </w:rPr>
        <w:t xml:space="preserve"> </w:t>
      </w:r>
      <w:r w:rsidR="00347F92">
        <w:rPr>
          <w:rFonts w:eastAsia="Times New Roman" w:cs="Calibri"/>
          <w:sz w:val="20"/>
          <w:szCs w:val="20"/>
          <w:lang w:eastAsia="hr-HR"/>
        </w:rPr>
        <w:t>25.4.2019.</w:t>
      </w:r>
    </w:p>
    <w:sectPr w:rsidR="00A7043D" w:rsidRPr="00EF2E98" w:rsidSect="00A7043D">
      <w:footerReference w:type="default" r:id="rId11"/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7BA" w:rsidRDefault="007E57BA">
      <w:pPr>
        <w:spacing w:after="0" w:line="240" w:lineRule="auto"/>
      </w:pPr>
      <w:r>
        <w:separator/>
      </w:r>
    </w:p>
  </w:endnote>
  <w:endnote w:type="continuationSeparator" w:id="0">
    <w:p w:rsidR="007E57BA" w:rsidRDefault="007E5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BA" w:rsidRDefault="00577083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5ADE">
      <w:rPr>
        <w:noProof/>
      </w:rPr>
      <w:t>2</w:t>
    </w:r>
    <w:r>
      <w:fldChar w:fldCharType="end"/>
    </w:r>
  </w:p>
  <w:p w:rsidR="005703BA" w:rsidRDefault="007E57B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7BA" w:rsidRDefault="007E57BA">
      <w:pPr>
        <w:spacing w:after="0" w:line="240" w:lineRule="auto"/>
      </w:pPr>
      <w:r>
        <w:separator/>
      </w:r>
    </w:p>
  </w:footnote>
  <w:footnote w:type="continuationSeparator" w:id="0">
    <w:p w:rsidR="007E57BA" w:rsidRDefault="007E5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03C54"/>
    <w:multiLevelType w:val="multilevel"/>
    <w:tmpl w:val="6770B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680D90"/>
    <w:multiLevelType w:val="hybridMultilevel"/>
    <w:tmpl w:val="AE2EC6D2"/>
    <w:lvl w:ilvl="0" w:tplc="51D85F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1D85F4A">
      <w:start w:val="1"/>
      <w:numFmt w:val="decimal"/>
      <w:lvlText w:val="%2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D478A8"/>
    <w:multiLevelType w:val="hybridMultilevel"/>
    <w:tmpl w:val="24CAC402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B7BED"/>
    <w:multiLevelType w:val="hybridMultilevel"/>
    <w:tmpl w:val="FEF6B42E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5315D"/>
    <w:multiLevelType w:val="hybridMultilevel"/>
    <w:tmpl w:val="683E7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820456"/>
    <w:multiLevelType w:val="hybridMultilevel"/>
    <w:tmpl w:val="FE7EB638"/>
    <w:lvl w:ilvl="0" w:tplc="C52473D4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51D04EF"/>
    <w:multiLevelType w:val="hybridMultilevel"/>
    <w:tmpl w:val="06D43BE6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CF4F30"/>
    <w:multiLevelType w:val="hybridMultilevel"/>
    <w:tmpl w:val="72549934"/>
    <w:lvl w:ilvl="0" w:tplc="51D85F4A">
      <w:start w:val="1"/>
      <w:numFmt w:val="decimal"/>
      <w:lvlText w:val="%1)"/>
      <w:lvlJc w:val="left"/>
      <w:pPr>
        <w:tabs>
          <w:tab w:val="num" w:pos="1210"/>
        </w:tabs>
        <w:ind w:left="1210" w:hanging="360"/>
      </w:pPr>
      <w:rPr>
        <w:rFonts w:hint="default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083"/>
    <w:rsid w:val="0000185B"/>
    <w:rsid w:val="000045F8"/>
    <w:rsid w:val="00027250"/>
    <w:rsid w:val="00031BEE"/>
    <w:rsid w:val="00047C53"/>
    <w:rsid w:val="000570B7"/>
    <w:rsid w:val="00060B71"/>
    <w:rsid w:val="00074963"/>
    <w:rsid w:val="00082F40"/>
    <w:rsid w:val="000C5A2C"/>
    <w:rsid w:val="000E0A11"/>
    <w:rsid w:val="000E76CA"/>
    <w:rsid w:val="000F14FE"/>
    <w:rsid w:val="001326AA"/>
    <w:rsid w:val="001551AD"/>
    <w:rsid w:val="00185615"/>
    <w:rsid w:val="001A4D5A"/>
    <w:rsid w:val="001B7D04"/>
    <w:rsid w:val="001E4864"/>
    <w:rsid w:val="00215BF0"/>
    <w:rsid w:val="0022797B"/>
    <w:rsid w:val="00231624"/>
    <w:rsid w:val="00253045"/>
    <w:rsid w:val="0027056A"/>
    <w:rsid w:val="002B6F31"/>
    <w:rsid w:val="00314506"/>
    <w:rsid w:val="003431C5"/>
    <w:rsid w:val="00347F92"/>
    <w:rsid w:val="003542EA"/>
    <w:rsid w:val="00373622"/>
    <w:rsid w:val="003944AB"/>
    <w:rsid w:val="00394B48"/>
    <w:rsid w:val="003B6FEC"/>
    <w:rsid w:val="003D006C"/>
    <w:rsid w:val="00405ADE"/>
    <w:rsid w:val="00413D7E"/>
    <w:rsid w:val="00425E03"/>
    <w:rsid w:val="00427E3C"/>
    <w:rsid w:val="0043432B"/>
    <w:rsid w:val="00442B6B"/>
    <w:rsid w:val="004A52CD"/>
    <w:rsid w:val="004B083D"/>
    <w:rsid w:val="004D0B22"/>
    <w:rsid w:val="004D397E"/>
    <w:rsid w:val="004E458F"/>
    <w:rsid w:val="00535EA8"/>
    <w:rsid w:val="00544E2A"/>
    <w:rsid w:val="00561440"/>
    <w:rsid w:val="00566050"/>
    <w:rsid w:val="00577083"/>
    <w:rsid w:val="00587CD8"/>
    <w:rsid w:val="005A2532"/>
    <w:rsid w:val="005D0DBC"/>
    <w:rsid w:val="005F3280"/>
    <w:rsid w:val="00647ECE"/>
    <w:rsid w:val="006715EA"/>
    <w:rsid w:val="00687E9A"/>
    <w:rsid w:val="006A5888"/>
    <w:rsid w:val="006D73A3"/>
    <w:rsid w:val="006F2B82"/>
    <w:rsid w:val="00704F8B"/>
    <w:rsid w:val="00716ADE"/>
    <w:rsid w:val="007315C7"/>
    <w:rsid w:val="00733F97"/>
    <w:rsid w:val="0079475B"/>
    <w:rsid w:val="007E57BA"/>
    <w:rsid w:val="008535EF"/>
    <w:rsid w:val="0086176D"/>
    <w:rsid w:val="00864676"/>
    <w:rsid w:val="00871CFC"/>
    <w:rsid w:val="00885337"/>
    <w:rsid w:val="008E45B3"/>
    <w:rsid w:val="009964B8"/>
    <w:rsid w:val="009C272A"/>
    <w:rsid w:val="009D12CE"/>
    <w:rsid w:val="009D4518"/>
    <w:rsid w:val="009E289B"/>
    <w:rsid w:val="009E407A"/>
    <w:rsid w:val="00A077A4"/>
    <w:rsid w:val="00A123BB"/>
    <w:rsid w:val="00A27458"/>
    <w:rsid w:val="00A40D37"/>
    <w:rsid w:val="00A51CBB"/>
    <w:rsid w:val="00A60C5C"/>
    <w:rsid w:val="00A7043D"/>
    <w:rsid w:val="00A71D3A"/>
    <w:rsid w:val="00A862C6"/>
    <w:rsid w:val="00A94A4E"/>
    <w:rsid w:val="00AE24D9"/>
    <w:rsid w:val="00AF2C78"/>
    <w:rsid w:val="00B53006"/>
    <w:rsid w:val="00B57282"/>
    <w:rsid w:val="00B7478F"/>
    <w:rsid w:val="00BB1CFA"/>
    <w:rsid w:val="00BD42D7"/>
    <w:rsid w:val="00BE7CAF"/>
    <w:rsid w:val="00C3635A"/>
    <w:rsid w:val="00C41D2E"/>
    <w:rsid w:val="00C545C4"/>
    <w:rsid w:val="00C55F40"/>
    <w:rsid w:val="00C83C9A"/>
    <w:rsid w:val="00C879ED"/>
    <w:rsid w:val="00CC5EA2"/>
    <w:rsid w:val="00D0082C"/>
    <w:rsid w:val="00D263CC"/>
    <w:rsid w:val="00D552F6"/>
    <w:rsid w:val="00D62C0A"/>
    <w:rsid w:val="00D85C7F"/>
    <w:rsid w:val="00D96710"/>
    <w:rsid w:val="00E14B79"/>
    <w:rsid w:val="00E220E5"/>
    <w:rsid w:val="00E97B66"/>
    <w:rsid w:val="00EA2035"/>
    <w:rsid w:val="00EC3581"/>
    <w:rsid w:val="00ED45C7"/>
    <w:rsid w:val="00ED6161"/>
    <w:rsid w:val="00EF0599"/>
    <w:rsid w:val="00EF2E98"/>
    <w:rsid w:val="00F00925"/>
    <w:rsid w:val="00F01960"/>
    <w:rsid w:val="00F03F8D"/>
    <w:rsid w:val="00F04DE9"/>
    <w:rsid w:val="00F11E93"/>
    <w:rsid w:val="00F352C4"/>
    <w:rsid w:val="00F35E07"/>
    <w:rsid w:val="00F37A1C"/>
    <w:rsid w:val="00F425DC"/>
    <w:rsid w:val="00F55CC8"/>
    <w:rsid w:val="00F56BFD"/>
    <w:rsid w:val="00FB379B"/>
    <w:rsid w:val="00FC5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577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577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79475B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D26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s-koprivnica.skole.h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ranitelji.gov.hr/UserDocsImages/NG/12%20Prosinac/Zapo%C5%A1ljavanje/POPIS%20DOKAZA%20ZA%20OSTVARIVANJE%20PRAVA%20PRI%20ZAPO%C5%A0LJAVANJU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BA12-B90F-41F8-AB93-B6E84BB4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skc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4</cp:revision>
  <cp:lastPrinted>2019-04-24T10:49:00Z</cp:lastPrinted>
  <dcterms:created xsi:type="dcterms:W3CDTF">2019-04-24T10:39:00Z</dcterms:created>
  <dcterms:modified xsi:type="dcterms:W3CDTF">2019-04-24T10:49:00Z</dcterms:modified>
</cp:coreProperties>
</file>